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r w:rsidR="004B325C">
        <w:rPr>
          <w:rFonts w:ascii="Times New Roman" w:hAnsi="Times New Roman" w:cs="Times New Roman"/>
          <w:b/>
          <w:i/>
          <w:sz w:val="24"/>
          <w:szCs w:val="24"/>
        </w:rPr>
        <w:t xml:space="preserve">Захаркино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3325AC" w:rsidRDefault="0067608B" w:rsidP="000C021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5AC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8C074D" w:rsidRPr="003325AC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5AC" w:rsidRPr="00332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сельского поселения </w:t>
      </w:r>
      <w:r w:rsidR="004B3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харкино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ю сельского поселения </w:t>
      </w:r>
      <w:r w:rsidR="004B3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харкино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B0C3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hyperlink r:id="rId8" w:history="1">
        <w:r w:rsidR="004B325C" w:rsidRPr="003D42E8">
          <w:rPr>
            <w:rStyle w:val="a4"/>
            <w:rFonts w:ascii="Helvetica" w:hAnsi="Helvetica"/>
            <w:shd w:val="clear" w:color="auto" w:fill="FFFFFF"/>
          </w:rPr>
          <w:t>asp_</w:t>
        </w:r>
        <w:r w:rsidR="004B325C" w:rsidRPr="003D42E8">
          <w:rPr>
            <w:rStyle w:val="a4"/>
            <w:rFonts w:ascii="Helvetica" w:hAnsi="Helvetica"/>
            <w:shd w:val="clear" w:color="auto" w:fill="FFFFFF"/>
            <w:lang w:val="en-US"/>
          </w:rPr>
          <w:t>zaharkino</w:t>
        </w:r>
        <w:r w:rsidR="004B325C" w:rsidRPr="003D42E8">
          <w:rPr>
            <w:rStyle w:val="a4"/>
            <w:rFonts w:ascii="Helvetica" w:hAnsi="Helvetica"/>
            <w:shd w:val="clear" w:color="auto" w:fill="FFFFFF"/>
          </w:rPr>
          <w:t>@mail.ru</w:t>
        </w:r>
      </w:hyperlink>
      <w:r w:rsidR="008C074D" w:rsidRPr="00EB0C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сельского поселения </w:t>
      </w:r>
      <w:proofErr w:type="spellStart"/>
      <w:r w:rsidR="004B3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харкино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</w:t>
      </w:r>
      <w:proofErr w:type="spellEnd"/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1C" w:rsidRDefault="00A7171C" w:rsidP="00423C5F">
      <w:pPr>
        <w:spacing w:after="0" w:line="240" w:lineRule="auto"/>
      </w:pPr>
      <w:r>
        <w:separator/>
      </w:r>
    </w:p>
  </w:endnote>
  <w:endnote w:type="continuationSeparator" w:id="0">
    <w:p w:rsidR="00A7171C" w:rsidRDefault="00A7171C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1C" w:rsidRDefault="00A7171C" w:rsidP="00423C5F">
      <w:pPr>
        <w:spacing w:after="0" w:line="240" w:lineRule="auto"/>
      </w:pPr>
      <w:r>
        <w:separator/>
      </w:r>
    </w:p>
  </w:footnote>
  <w:footnote w:type="continuationSeparator" w:id="0">
    <w:p w:rsidR="00A7171C" w:rsidRDefault="00A7171C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476791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4B3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0A1A75"/>
    <w:rsid w:val="000C0214"/>
    <w:rsid w:val="0010661F"/>
    <w:rsid w:val="0022050B"/>
    <w:rsid w:val="003325AC"/>
    <w:rsid w:val="003502FB"/>
    <w:rsid w:val="00393A72"/>
    <w:rsid w:val="003B1EC4"/>
    <w:rsid w:val="003B5A49"/>
    <w:rsid w:val="003E78CD"/>
    <w:rsid w:val="00423C5F"/>
    <w:rsid w:val="00476791"/>
    <w:rsid w:val="004B325C"/>
    <w:rsid w:val="004C77DA"/>
    <w:rsid w:val="004D29C8"/>
    <w:rsid w:val="00536BB1"/>
    <w:rsid w:val="005A22E8"/>
    <w:rsid w:val="0067608B"/>
    <w:rsid w:val="006B1955"/>
    <w:rsid w:val="00717662"/>
    <w:rsid w:val="00795AD2"/>
    <w:rsid w:val="008C074D"/>
    <w:rsid w:val="008C1998"/>
    <w:rsid w:val="009665EA"/>
    <w:rsid w:val="009A12C1"/>
    <w:rsid w:val="009C2B76"/>
    <w:rsid w:val="00A335B9"/>
    <w:rsid w:val="00A57F46"/>
    <w:rsid w:val="00A7171C"/>
    <w:rsid w:val="00A81B10"/>
    <w:rsid w:val="00AA5534"/>
    <w:rsid w:val="00B14AD8"/>
    <w:rsid w:val="00C04E0E"/>
    <w:rsid w:val="00C61B46"/>
    <w:rsid w:val="00CA3F7D"/>
    <w:rsid w:val="00DB5507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_zaharki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6D55-D1CE-4789-BECE-EC7D8C61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5</cp:revision>
  <dcterms:created xsi:type="dcterms:W3CDTF">2022-09-27T08:00:00Z</dcterms:created>
  <dcterms:modified xsi:type="dcterms:W3CDTF">2022-09-28T07:39:00Z</dcterms:modified>
</cp:coreProperties>
</file>